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4A" w:rsidRPr="0044674A" w:rsidRDefault="0044674A" w:rsidP="0044674A">
      <w:pPr>
        <w:rPr>
          <w:rFonts w:ascii="Times New Roman" w:hAnsi="Times New Roman"/>
          <w:b/>
          <w:sz w:val="36"/>
          <w:szCs w:val="36"/>
        </w:rPr>
      </w:pPr>
      <w:r w:rsidRPr="0044674A">
        <w:rPr>
          <w:rFonts w:ascii="Times New Roman" w:hAnsi="Times New Roman"/>
          <w:b/>
          <w:sz w:val="36"/>
          <w:szCs w:val="36"/>
        </w:rPr>
        <w:t>Návrh termínů konzultací</w:t>
      </w:r>
    </w:p>
    <w:p w:rsidR="0044674A" w:rsidRDefault="0044674A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74A" w:rsidRDefault="0044674A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Dálkové studium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ročník</w:t>
      </w:r>
    </w:p>
    <w:p w:rsidR="0044674A" w:rsidRDefault="0044674A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  <w:shd w:val="clear" w:color="auto" w:fill="DBE5F1" w:themeFill="accent1" w:themeFillTint="33"/>
        </w:rPr>
        <w:t xml:space="preserve">obor </w:t>
      </w:r>
      <w:r>
        <w:rPr>
          <w:rFonts w:ascii="Times New Roman" w:hAnsi="Times New Roman"/>
          <w:b/>
          <w:sz w:val="28"/>
          <w:szCs w:val="28"/>
          <w:shd w:val="clear" w:color="auto" w:fill="DBE5F1" w:themeFill="accent1" w:themeFillTint="33"/>
        </w:rPr>
        <w:t>praktická sestra</w:t>
      </w:r>
      <w:r>
        <w:rPr>
          <w:rFonts w:ascii="Times New Roman" w:hAnsi="Times New Roman"/>
          <w:b/>
          <w:sz w:val="28"/>
          <w:szCs w:val="28"/>
        </w:rPr>
        <w:t>, dvouleté zkrácené studium</w:t>
      </w:r>
    </w:p>
    <w:p w:rsidR="0044674A" w:rsidRDefault="0044674A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VP „Praktická sestra“</w:t>
      </w:r>
    </w:p>
    <w:p w:rsidR="0044674A" w:rsidRDefault="0044674A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74A" w:rsidRDefault="00F026B4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álkové studium </w:t>
      </w:r>
      <w:r w:rsidR="0044674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674A">
        <w:rPr>
          <w:rFonts w:ascii="Times New Roman" w:hAnsi="Times New Roman"/>
          <w:b/>
          <w:sz w:val="28"/>
          <w:szCs w:val="28"/>
        </w:rPr>
        <w:t>2. ročník</w:t>
      </w:r>
      <w:r w:rsidR="0044674A" w:rsidRPr="0044674A">
        <w:rPr>
          <w:rFonts w:ascii="Times New Roman" w:hAnsi="Times New Roman"/>
          <w:b/>
          <w:sz w:val="28"/>
          <w:szCs w:val="28"/>
        </w:rPr>
        <w:t xml:space="preserve"> </w:t>
      </w:r>
      <w:r w:rsidR="0044674A">
        <w:rPr>
          <w:rFonts w:ascii="Times New Roman" w:hAnsi="Times New Roman"/>
          <w:b/>
          <w:sz w:val="28"/>
          <w:szCs w:val="28"/>
        </w:rPr>
        <w:t>dvouleté zkrácené studium</w:t>
      </w:r>
    </w:p>
    <w:p w:rsidR="0044674A" w:rsidRDefault="00F026B4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  <w:shd w:val="clear" w:color="auto" w:fill="DBE5F1" w:themeFill="accent1" w:themeFillTint="33"/>
        </w:rPr>
        <w:t>obor zdravotnický asistent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44674A" w:rsidRDefault="0044674A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VP „Praktická sestra“</w:t>
      </w:r>
    </w:p>
    <w:p w:rsidR="00F026B4" w:rsidRDefault="00F026B4" w:rsidP="00446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607D" w:rsidRPr="00F3607D" w:rsidRDefault="00F3607D" w:rsidP="00C61F3E">
      <w:pPr>
        <w:rPr>
          <w:rFonts w:ascii="Times New Roman" w:hAnsi="Times New Roman"/>
          <w:b/>
          <w:sz w:val="24"/>
          <w:szCs w:val="24"/>
        </w:rPr>
      </w:pPr>
      <w:r w:rsidRPr="00F3607D">
        <w:rPr>
          <w:rFonts w:ascii="Times New Roman" w:hAnsi="Times New Roman"/>
          <w:b/>
          <w:sz w:val="24"/>
          <w:szCs w:val="24"/>
          <w:highlight w:val="yellow"/>
        </w:rPr>
        <w:t>Upozorňujeme studující, že ve výjimečných případech může dojít ke změně termínů konzultací vzhledem k centrálně určeným termínům přijímacího řízení a maturitních zkoušek</w:t>
      </w:r>
      <w:r w:rsidR="008558A2">
        <w:rPr>
          <w:rFonts w:ascii="Times New Roman" w:hAnsi="Times New Roman"/>
          <w:b/>
          <w:sz w:val="24"/>
          <w:szCs w:val="24"/>
        </w:rPr>
        <w:t>.</w:t>
      </w:r>
      <w:r w:rsidRPr="00F3607D">
        <w:rPr>
          <w:rFonts w:ascii="Times New Roman" w:hAnsi="Times New Roman"/>
          <w:b/>
          <w:sz w:val="24"/>
          <w:szCs w:val="24"/>
        </w:rPr>
        <w:t xml:space="preserve"> </w:t>
      </w:r>
    </w:p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</w:p>
    <w:p w:rsidR="00F026B4" w:rsidRPr="00C61F3E" w:rsidRDefault="00F026B4" w:rsidP="00AE4326">
      <w:pPr>
        <w:shd w:val="clear" w:color="auto" w:fill="DAEEF3" w:themeFill="accent5" w:themeFillTint="33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</w:rPr>
        <w:t>1. ročník, 1. pololetí 201</w:t>
      </w:r>
      <w:r w:rsidR="00AD2301">
        <w:rPr>
          <w:rFonts w:ascii="Times New Roman" w:hAnsi="Times New Roman"/>
          <w:b/>
          <w:sz w:val="28"/>
          <w:szCs w:val="28"/>
        </w:rPr>
        <w:t>9</w:t>
      </w:r>
      <w:r w:rsidRPr="00AE4326">
        <w:rPr>
          <w:rFonts w:ascii="Times New Roman" w:hAnsi="Times New Roman"/>
          <w:b/>
          <w:sz w:val="28"/>
          <w:szCs w:val="28"/>
        </w:rPr>
        <w:t>/20</w:t>
      </w:r>
      <w:r w:rsidR="00AD2301">
        <w:rPr>
          <w:rFonts w:ascii="Times New Roman" w:hAnsi="Times New Roman"/>
          <w:b/>
          <w:sz w:val="28"/>
          <w:szCs w:val="28"/>
        </w:rPr>
        <w:t>20</w:t>
      </w:r>
      <w:r w:rsidRPr="00AE4326">
        <w:rPr>
          <w:rFonts w:ascii="Times New Roman" w:hAnsi="Times New Roman"/>
          <w:b/>
          <w:sz w:val="28"/>
          <w:szCs w:val="28"/>
        </w:rPr>
        <w:tab/>
      </w:r>
      <w:r w:rsidRPr="00AE4326">
        <w:rPr>
          <w:rFonts w:ascii="Times New Roman" w:hAnsi="Times New Roman"/>
          <w:b/>
          <w:sz w:val="28"/>
          <w:szCs w:val="28"/>
        </w:rPr>
        <w:tab/>
        <w:t xml:space="preserve">2. ročník, </w:t>
      </w:r>
      <w:r w:rsidR="00D86902" w:rsidRPr="00AE4326">
        <w:rPr>
          <w:rFonts w:ascii="Times New Roman" w:hAnsi="Times New Roman"/>
          <w:b/>
          <w:sz w:val="28"/>
          <w:szCs w:val="28"/>
        </w:rPr>
        <w:t>1</w:t>
      </w:r>
      <w:r w:rsidRPr="00AE4326">
        <w:rPr>
          <w:rFonts w:ascii="Times New Roman" w:hAnsi="Times New Roman"/>
          <w:b/>
          <w:sz w:val="28"/>
          <w:szCs w:val="28"/>
        </w:rPr>
        <w:t>. pololetí 201</w:t>
      </w:r>
      <w:r w:rsidR="00AD2301">
        <w:rPr>
          <w:rFonts w:ascii="Times New Roman" w:hAnsi="Times New Roman"/>
          <w:b/>
          <w:sz w:val="28"/>
          <w:szCs w:val="28"/>
        </w:rPr>
        <w:t>9</w:t>
      </w:r>
      <w:r w:rsidRPr="00AE4326">
        <w:rPr>
          <w:rFonts w:ascii="Times New Roman" w:hAnsi="Times New Roman"/>
          <w:b/>
          <w:sz w:val="28"/>
          <w:szCs w:val="28"/>
        </w:rPr>
        <w:t>/20</w:t>
      </w:r>
      <w:r w:rsidR="00AD2301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1470"/>
        <w:gridCol w:w="2239"/>
        <w:gridCol w:w="851"/>
        <w:gridCol w:w="1470"/>
        <w:gridCol w:w="2357"/>
      </w:tblGrid>
      <w:tr w:rsidR="00F026B4" w:rsidRPr="0040212A" w:rsidTr="00D57D5C">
        <w:tc>
          <w:tcPr>
            <w:tcW w:w="685" w:type="dxa"/>
            <w:vMerge w:val="restart"/>
            <w:shd w:val="clear" w:color="auto" w:fill="EAF1DD" w:themeFill="accent3" w:themeFillTint="33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239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51" w:type="dxa"/>
            <w:vMerge w:val="restart"/>
            <w:shd w:val="clear" w:color="auto" w:fill="FFFFCC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357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52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9. – 17. 9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9. – 10. 9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9. – 1. 10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34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9. – 24. 9. 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44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44674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 – 15. 10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34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10. – 8. 10. 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1. – 5. 1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10. – 22. 10.</w:t>
            </w:r>
          </w:p>
        </w:tc>
      </w:tr>
      <w:tr w:rsidR="00D86902" w:rsidRPr="0040212A" w:rsidTr="00D57D5C">
        <w:trPr>
          <w:trHeight w:val="112"/>
        </w:trPr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F22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11. 19. 1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11. – 12. 11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12. – 10. 12. 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11. – 26. 11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1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1. – 7. 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2. – 3. 12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F22890" w:rsidP="00F22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1. – 21. 1. 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344827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12. – 17. 12.</w:t>
            </w:r>
          </w:p>
        </w:tc>
      </w:tr>
    </w:tbl>
    <w:p w:rsidR="00F026B4" w:rsidRPr="003556F3" w:rsidRDefault="00F026B4" w:rsidP="003945E0">
      <w:pPr>
        <w:rPr>
          <w:rFonts w:ascii="Times New Roman" w:hAnsi="Times New Roman"/>
          <w:b/>
        </w:rPr>
      </w:pP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="00D36265" w:rsidRPr="0040212A">
        <w:rPr>
          <w:rFonts w:ascii="Times New Roman" w:hAnsi="Times New Roman"/>
          <w:b/>
        </w:rPr>
        <w:t xml:space="preserve">       </w:t>
      </w:r>
      <w:r w:rsidR="00E4429E" w:rsidRPr="0040212A">
        <w:rPr>
          <w:rFonts w:ascii="Times New Roman" w:hAnsi="Times New Roman"/>
          <w:b/>
        </w:rPr>
        <w:t xml:space="preserve"> </w:t>
      </w:r>
      <w:r w:rsidR="003556F3">
        <w:rPr>
          <w:rFonts w:ascii="Times New Roman" w:hAnsi="Times New Roman"/>
          <w:b/>
        </w:rPr>
        <w:t xml:space="preserve">   </w:t>
      </w:r>
      <w:r w:rsidR="00D86902" w:rsidRPr="003556F3">
        <w:rPr>
          <w:rFonts w:ascii="Times New Roman" w:hAnsi="Times New Roman"/>
          <w:b/>
        </w:rPr>
        <w:t>Souvislá OSN</w:t>
      </w:r>
      <w:r w:rsidR="00E3453E">
        <w:rPr>
          <w:rFonts w:ascii="Times New Roman" w:hAnsi="Times New Roman"/>
          <w:b/>
        </w:rPr>
        <w:t xml:space="preserve"> </w:t>
      </w:r>
      <w:r w:rsidR="005D56E9" w:rsidRPr="003556F3">
        <w:rPr>
          <w:rFonts w:ascii="Times New Roman" w:hAnsi="Times New Roman"/>
          <w:b/>
        </w:rPr>
        <w:t>(</w:t>
      </w:r>
      <w:r w:rsidR="00D86902" w:rsidRPr="003556F3">
        <w:rPr>
          <w:rFonts w:ascii="Times New Roman" w:hAnsi="Times New Roman"/>
          <w:b/>
        </w:rPr>
        <w:t>80 hodin</w:t>
      </w:r>
      <w:r w:rsidR="005D56E9" w:rsidRPr="003556F3">
        <w:rPr>
          <w:rFonts w:ascii="Times New Roman" w:hAnsi="Times New Roman"/>
          <w:b/>
        </w:rPr>
        <w:t>)</w:t>
      </w:r>
      <w:r w:rsidR="00D86902" w:rsidRPr="003556F3">
        <w:rPr>
          <w:rFonts w:ascii="Times New Roman" w:hAnsi="Times New Roman"/>
          <w:b/>
        </w:rPr>
        <w:t xml:space="preserve"> </w:t>
      </w:r>
      <w:r w:rsidR="00344827">
        <w:rPr>
          <w:rFonts w:ascii="Times New Roman" w:hAnsi="Times New Roman"/>
          <w:b/>
        </w:rPr>
        <w:t>6</w:t>
      </w:r>
      <w:r w:rsidR="00D86902" w:rsidRPr="003556F3">
        <w:rPr>
          <w:rFonts w:ascii="Times New Roman" w:hAnsi="Times New Roman"/>
          <w:b/>
        </w:rPr>
        <w:t xml:space="preserve">. 1. až </w:t>
      </w:r>
      <w:r w:rsidR="002200EF" w:rsidRPr="003556F3">
        <w:rPr>
          <w:rFonts w:ascii="Times New Roman" w:hAnsi="Times New Roman"/>
          <w:b/>
        </w:rPr>
        <w:t>1</w:t>
      </w:r>
      <w:r w:rsidR="00344827">
        <w:rPr>
          <w:rFonts w:ascii="Times New Roman" w:hAnsi="Times New Roman"/>
          <w:b/>
        </w:rPr>
        <w:t>7</w:t>
      </w:r>
      <w:r w:rsidR="00D86902" w:rsidRPr="003556F3">
        <w:rPr>
          <w:rFonts w:ascii="Times New Roman" w:hAnsi="Times New Roman"/>
          <w:b/>
        </w:rPr>
        <w:t>. 1.</w:t>
      </w:r>
      <w:r w:rsidR="00250373" w:rsidRPr="003556F3">
        <w:rPr>
          <w:rFonts w:ascii="Times New Roman" w:hAnsi="Times New Roman"/>
          <w:b/>
        </w:rPr>
        <w:t xml:space="preserve"> </w:t>
      </w:r>
      <w:r w:rsidR="002200EF" w:rsidRPr="003556F3">
        <w:rPr>
          <w:rFonts w:ascii="Times New Roman" w:hAnsi="Times New Roman"/>
          <w:b/>
        </w:rPr>
        <w:t>20</w:t>
      </w:r>
      <w:r w:rsidR="00344827">
        <w:rPr>
          <w:rFonts w:ascii="Times New Roman" w:hAnsi="Times New Roman"/>
          <w:b/>
        </w:rPr>
        <w:t>20</w:t>
      </w:r>
    </w:p>
    <w:p w:rsidR="00F026B4" w:rsidRPr="0040212A" w:rsidRDefault="00F026B4" w:rsidP="00C61F3E">
      <w:pPr>
        <w:rPr>
          <w:rFonts w:ascii="Times New Roman" w:hAnsi="Times New Roman"/>
          <w:b/>
          <w:sz w:val="24"/>
          <w:szCs w:val="24"/>
        </w:rPr>
      </w:pPr>
    </w:p>
    <w:p w:rsidR="00F026B4" w:rsidRPr="0040212A" w:rsidRDefault="00F026B4" w:rsidP="00AE4326">
      <w:pPr>
        <w:shd w:val="clear" w:color="auto" w:fill="C6D9F1" w:themeFill="text2" w:themeFillTint="33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</w:rPr>
        <w:t>1. ročník, 2. pololetí 201</w:t>
      </w:r>
      <w:r w:rsidR="00AD2301">
        <w:rPr>
          <w:rFonts w:ascii="Times New Roman" w:hAnsi="Times New Roman"/>
          <w:b/>
          <w:sz w:val="28"/>
          <w:szCs w:val="28"/>
        </w:rPr>
        <w:t>9</w:t>
      </w:r>
      <w:r w:rsidRPr="00AE4326">
        <w:rPr>
          <w:rFonts w:ascii="Times New Roman" w:hAnsi="Times New Roman"/>
          <w:b/>
          <w:sz w:val="28"/>
          <w:szCs w:val="28"/>
        </w:rPr>
        <w:t>/20</w:t>
      </w:r>
      <w:r w:rsidR="00AD2301">
        <w:rPr>
          <w:rFonts w:ascii="Times New Roman" w:hAnsi="Times New Roman"/>
          <w:b/>
          <w:sz w:val="28"/>
          <w:szCs w:val="28"/>
        </w:rPr>
        <w:t>20</w:t>
      </w:r>
      <w:r w:rsidR="00256A3D" w:rsidRPr="00AE4326">
        <w:rPr>
          <w:rFonts w:ascii="Times New Roman" w:hAnsi="Times New Roman"/>
          <w:b/>
          <w:sz w:val="28"/>
          <w:szCs w:val="28"/>
        </w:rPr>
        <w:tab/>
      </w:r>
      <w:r w:rsidRPr="00AE4326">
        <w:rPr>
          <w:rFonts w:ascii="Times New Roman" w:hAnsi="Times New Roman"/>
          <w:b/>
          <w:sz w:val="28"/>
          <w:szCs w:val="28"/>
        </w:rPr>
        <w:tab/>
        <w:t>2. ročník, 2. pololetí 201</w:t>
      </w:r>
      <w:r w:rsidR="00AD2301">
        <w:rPr>
          <w:rFonts w:ascii="Times New Roman" w:hAnsi="Times New Roman"/>
          <w:b/>
          <w:sz w:val="28"/>
          <w:szCs w:val="28"/>
        </w:rPr>
        <w:t>9</w:t>
      </w:r>
      <w:r w:rsidRPr="00AE4326">
        <w:rPr>
          <w:rFonts w:ascii="Times New Roman" w:hAnsi="Times New Roman"/>
          <w:b/>
          <w:sz w:val="28"/>
          <w:szCs w:val="28"/>
        </w:rPr>
        <w:t>/20</w:t>
      </w:r>
      <w:r w:rsidR="00AD2301">
        <w:rPr>
          <w:rFonts w:ascii="Times New Roman" w:hAnsi="Times New Roman"/>
          <w:b/>
          <w:sz w:val="28"/>
          <w:szCs w:val="28"/>
        </w:rPr>
        <w:t>20</w:t>
      </w:r>
      <w:r w:rsidRPr="0040212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1470"/>
        <w:gridCol w:w="2219"/>
        <w:gridCol w:w="846"/>
        <w:gridCol w:w="1470"/>
        <w:gridCol w:w="2385"/>
      </w:tblGrid>
      <w:tr w:rsidR="00F026B4" w:rsidRPr="0040212A" w:rsidTr="003556F3">
        <w:tc>
          <w:tcPr>
            <w:tcW w:w="682" w:type="dxa"/>
            <w:vMerge w:val="restart"/>
            <w:shd w:val="clear" w:color="auto" w:fill="EAF1DD" w:themeFill="accent3" w:themeFillTint="33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219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46" w:type="dxa"/>
            <w:vMerge w:val="restart"/>
            <w:shd w:val="clear" w:color="auto" w:fill="FFFFCC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385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40212A" w:rsidRDefault="00D86902" w:rsidP="0022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  <w:r w:rsidR="002200EF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. – 4. 2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AD2301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1. – 28. 1. 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  <w:r w:rsidR="002200EF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2. – 11. 2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AD2301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. – 4. 2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3. – 3. 3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AD2301" w:rsidP="00AC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2. – 25. 2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3. – 17. 3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AD2301" w:rsidP="00AD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3. - 10. 3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3. – 31. 3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AD2301" w:rsidP="0016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3. – 24. 3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34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4. - 28. 4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AD2301" w:rsidP="0053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4. – 7. 4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15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5. – 12. 5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2E57EC" w:rsidRDefault="00AD2301" w:rsidP="00615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4. – 21. 4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344827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6. – 2. 6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FFFFCC"/>
          </w:tcPr>
          <w:p w:rsidR="00D86902" w:rsidRDefault="00AD2301" w:rsidP="00E34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5. – 19. 5.</w:t>
            </w:r>
          </w:p>
          <w:p w:rsidR="001651BE" w:rsidRPr="0040212A" w:rsidRDefault="001651BE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konzultace + PMZ</w:t>
            </w:r>
          </w:p>
        </w:tc>
      </w:tr>
    </w:tbl>
    <w:p w:rsidR="00F026B4" w:rsidRPr="0044674A" w:rsidRDefault="00F026B4" w:rsidP="0044674A">
      <w:pPr>
        <w:rPr>
          <w:rFonts w:ascii="Times New Roman" w:hAnsi="Times New Roman"/>
          <w:sz w:val="24"/>
          <w:szCs w:val="24"/>
        </w:rPr>
      </w:pPr>
    </w:p>
    <w:sectPr w:rsidR="00F026B4" w:rsidRPr="0044674A" w:rsidSect="005D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F"/>
    <w:rsid w:val="00001E7D"/>
    <w:rsid w:val="000202DC"/>
    <w:rsid w:val="00022807"/>
    <w:rsid w:val="0002700A"/>
    <w:rsid w:val="00041A7B"/>
    <w:rsid w:val="00047258"/>
    <w:rsid w:val="00090E30"/>
    <w:rsid w:val="000B475D"/>
    <w:rsid w:val="000C0A9E"/>
    <w:rsid w:val="000F2DA8"/>
    <w:rsid w:val="001517B9"/>
    <w:rsid w:val="00151FA3"/>
    <w:rsid w:val="00161BF6"/>
    <w:rsid w:val="001651BE"/>
    <w:rsid w:val="001905A4"/>
    <w:rsid w:val="001B7895"/>
    <w:rsid w:val="001D2240"/>
    <w:rsid w:val="001D45ED"/>
    <w:rsid w:val="002200EF"/>
    <w:rsid w:val="002249AF"/>
    <w:rsid w:val="00226EA1"/>
    <w:rsid w:val="0023593B"/>
    <w:rsid w:val="00241ABB"/>
    <w:rsid w:val="00250373"/>
    <w:rsid w:val="00256A3D"/>
    <w:rsid w:val="00271F51"/>
    <w:rsid w:val="00293EC0"/>
    <w:rsid w:val="002944C9"/>
    <w:rsid w:val="002A618D"/>
    <w:rsid w:val="002C09C6"/>
    <w:rsid w:val="002E52EF"/>
    <w:rsid w:val="002E57EC"/>
    <w:rsid w:val="0030513A"/>
    <w:rsid w:val="00331CC6"/>
    <w:rsid w:val="00340C8A"/>
    <w:rsid w:val="00342642"/>
    <w:rsid w:val="00344827"/>
    <w:rsid w:val="003556F3"/>
    <w:rsid w:val="00362850"/>
    <w:rsid w:val="00393963"/>
    <w:rsid w:val="003945E0"/>
    <w:rsid w:val="003D1FD6"/>
    <w:rsid w:val="003F1E14"/>
    <w:rsid w:val="0040212A"/>
    <w:rsid w:val="004344F9"/>
    <w:rsid w:val="00436F8D"/>
    <w:rsid w:val="0044674A"/>
    <w:rsid w:val="004717A7"/>
    <w:rsid w:val="00471F9C"/>
    <w:rsid w:val="00476EBC"/>
    <w:rsid w:val="0047778D"/>
    <w:rsid w:val="00490294"/>
    <w:rsid w:val="004A27D3"/>
    <w:rsid w:val="004C74D3"/>
    <w:rsid w:val="00501162"/>
    <w:rsid w:val="00502147"/>
    <w:rsid w:val="005262B2"/>
    <w:rsid w:val="00531113"/>
    <w:rsid w:val="0053343D"/>
    <w:rsid w:val="00556807"/>
    <w:rsid w:val="00557F47"/>
    <w:rsid w:val="00572B68"/>
    <w:rsid w:val="005A5B7D"/>
    <w:rsid w:val="005A6C0B"/>
    <w:rsid w:val="005B2563"/>
    <w:rsid w:val="005D56E9"/>
    <w:rsid w:val="005D7F6F"/>
    <w:rsid w:val="00611EFA"/>
    <w:rsid w:val="006157F4"/>
    <w:rsid w:val="00687FA2"/>
    <w:rsid w:val="006C67BF"/>
    <w:rsid w:val="006D67AF"/>
    <w:rsid w:val="00700AFD"/>
    <w:rsid w:val="00741B40"/>
    <w:rsid w:val="0076060F"/>
    <w:rsid w:val="00765E92"/>
    <w:rsid w:val="00772E60"/>
    <w:rsid w:val="00775114"/>
    <w:rsid w:val="007B45E5"/>
    <w:rsid w:val="007F3A08"/>
    <w:rsid w:val="00802589"/>
    <w:rsid w:val="0082195D"/>
    <w:rsid w:val="008558A2"/>
    <w:rsid w:val="00860AA5"/>
    <w:rsid w:val="00866B18"/>
    <w:rsid w:val="008815B3"/>
    <w:rsid w:val="008A08C1"/>
    <w:rsid w:val="008A1392"/>
    <w:rsid w:val="008F19E0"/>
    <w:rsid w:val="008F7A0C"/>
    <w:rsid w:val="00946790"/>
    <w:rsid w:val="00956B5F"/>
    <w:rsid w:val="0096391F"/>
    <w:rsid w:val="009743B7"/>
    <w:rsid w:val="00991F0F"/>
    <w:rsid w:val="009B0BFF"/>
    <w:rsid w:val="009D4F90"/>
    <w:rsid w:val="009D7176"/>
    <w:rsid w:val="00A02652"/>
    <w:rsid w:val="00A27057"/>
    <w:rsid w:val="00A429B0"/>
    <w:rsid w:val="00AC6807"/>
    <w:rsid w:val="00AD2301"/>
    <w:rsid w:val="00AE4326"/>
    <w:rsid w:val="00B473C8"/>
    <w:rsid w:val="00BA0877"/>
    <w:rsid w:val="00BB33D2"/>
    <w:rsid w:val="00BE39DE"/>
    <w:rsid w:val="00C27B93"/>
    <w:rsid w:val="00C36A69"/>
    <w:rsid w:val="00C536B3"/>
    <w:rsid w:val="00C61F3E"/>
    <w:rsid w:val="00C7139B"/>
    <w:rsid w:val="00CC10E9"/>
    <w:rsid w:val="00CC6CFB"/>
    <w:rsid w:val="00CD6C28"/>
    <w:rsid w:val="00CF4BFB"/>
    <w:rsid w:val="00CF7CA0"/>
    <w:rsid w:val="00D0165D"/>
    <w:rsid w:val="00D302FA"/>
    <w:rsid w:val="00D316AA"/>
    <w:rsid w:val="00D36265"/>
    <w:rsid w:val="00D57D5C"/>
    <w:rsid w:val="00D7758D"/>
    <w:rsid w:val="00D84E36"/>
    <w:rsid w:val="00D86902"/>
    <w:rsid w:val="00D95158"/>
    <w:rsid w:val="00E22EE6"/>
    <w:rsid w:val="00E3453E"/>
    <w:rsid w:val="00E4429E"/>
    <w:rsid w:val="00E631EF"/>
    <w:rsid w:val="00E86DD6"/>
    <w:rsid w:val="00E91D7C"/>
    <w:rsid w:val="00EE6014"/>
    <w:rsid w:val="00EF320E"/>
    <w:rsid w:val="00EF49B2"/>
    <w:rsid w:val="00F026B4"/>
    <w:rsid w:val="00F159F4"/>
    <w:rsid w:val="00F22890"/>
    <w:rsid w:val="00F26984"/>
    <w:rsid w:val="00F30685"/>
    <w:rsid w:val="00F3607D"/>
    <w:rsid w:val="00F50E3E"/>
    <w:rsid w:val="00F6017D"/>
    <w:rsid w:val="00F65E5C"/>
    <w:rsid w:val="00F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F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E52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1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F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E52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1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4C4A-8C8C-45F0-B13E-DC57A39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ovová</dc:creator>
  <cp:lastModifiedBy>Margaritovová Martina</cp:lastModifiedBy>
  <cp:revision>3</cp:revision>
  <cp:lastPrinted>2019-06-19T11:55:00Z</cp:lastPrinted>
  <dcterms:created xsi:type="dcterms:W3CDTF">2019-06-19T11:55:00Z</dcterms:created>
  <dcterms:modified xsi:type="dcterms:W3CDTF">2019-06-19T12:36:00Z</dcterms:modified>
</cp:coreProperties>
</file>